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5.31 vom 30. September 2005</w:t>
      </w:r>
    </w:p>
    <w:p>
      <w:r>
        <w:t>Bundesstrafgericht, 2005-09-30, IT</w:t>
      </w:r>
    </w:p>
    <w:p>
      <w:r>
        <w:rPr>
          <w:b/>
        </w:rPr>
        <w:t xml:space="preserve">Quelle: </w:t>
      </w:r>
      <w:r>
        <w:t>https://mcp.opencaselaw.ch/entscheid/bstger_BV.2005.31</w:t>
      </w:r>
    </w:p>
    <w:p>
      <w:r>
        <w:t>FR: TPF BV.2005.31 du 30 septembre 2005</w:t>
      </w:r>
    </w:p>
    <w:p>
      <w:r>
        <w:t>IT: TPF BV.2005.31 del 30 settembre 2005</w:t>
      </w:r>
    </w:p>
    <w:p>
      <w:pPr>
        <w:pStyle w:val="Heading2"/>
      </w:pPr>
      <w:r>
        <w:t>Regeste</w:t>
      </w:r>
    </w:p>
    <w:p>
      <w:r>
        <w:t>Sequestro di conti bancari</w:t>
      </w:r>
    </w:p>
    <w:p>
      <w:pPr>
        <w:pStyle w:val="Heading2"/>
      </w:pPr>
      <w:r>
        <w:t>Erwägungen</w:t>
      </w:r>
    </w:p>
    <w:p>
      <w:r>
        <w:rPr>
          <w:b/>
        </w:rPr>
        <w:t>E. 1</w:t>
      </w:r>
    </w:p>
    <w:p>
      <w:r>
        <w:t>Il reclamo contro un’operazione o contro una decisione su reclamo deve essere presentato per scritto all’autorità competente, con le conclusioni e una breve motivazione, entro tre giorni a contare da quello in cui il recla- mante ha avuto conoscenza dell’operazione o ha ricevuto notificazione del- la decisione (art. 28 cpv. 3 DPA). In concreto, la decisione impugnata, data- ta 14 luglio 2005, è stata notificata alla reclamante il 20 luglio successivo; il reclamo è dunque tempestivo.</w:t>
      </w:r>
    </w:p>
    <w:p>
      <w:r>
        <w:t>Secondo l’art. 28 cpv. 1 DPA, il diritto di reclamo spetta a chiunque è tocca- to dall’operazione impugnata, dall’omissione censurata o dalla decisione su reclamo (art. 27 cpv. 2 DPA) e ha un interesse degno di protezione all’annullamento o alla modificazione (v. sentenza del Tribunale penale fe- derale BK_B 164/04 del 5 gennaio 2005 consid. 1.3). La legittimazione atti- va della reclamante, titolare dei conti bancari sequestrati, è in questo caso pacifica.</w:t>
      </w:r>
    </w:p>
    <w:p>
      <w:r>
        <w:rPr>
          <w:b/>
        </w:rPr>
        <w:t>E. 2</w:t>
      </w:r>
    </w:p>
    <w:p>
      <w:r>
        <w:t>Nel suo scritto del 22 settembre 2005 la reclamante, precisando le sue in- tenzioni e lo scopo del suo scritto del 22 luglio 2005, ha ritirato il proprio re- clamo. Pertanto, la presente procedura è divenuta priva d’oggetto, ciò che la Corte dei reclami penali si limita a costatare.</w:t>
      </w:r>
    </w:p>
    <w:p>
      <w:r>
        <w:rPr>
          <w:b/>
        </w:rPr>
        <w:t>E. 3</w:t>
      </w:r>
    </w:p>
    <w:p>
      <w:r>
        <w:t>Secondo l’art. 72 PCF, la cui applicazione analogica si giustifica in virtù dei rinvii previsti agli art. 25 cpv. 4 DPA, 245 PP e 40 OG, quando una lite diventa senz’oggetto o priva d’interesse giuridico per le parti, il tribunale, udite le parti, ma senz’ulteriore dibattimento, dichiara il processo terminato e statuisce, con motivazione sommaria, sulle spese, tenendo conto dello stato delle cose pri- ma del verificarsi del motivo che termina la lite. Non è dunque necessario e- saminare in dettaglio quale sarebbe stato l’esito della procedura, l’autorità giudicante dovendo unicamente procedere, sulla base dell’incarto, a una valu- tazione sommaria della situazione antecedente il fatto che ha messo fine al li- tigio. Se l’esito probabile può essere determinato, in un caso concreto, unica- mente mediante un esame più approfondito della situazione, le spese giudizia-</w:t>
      </w:r>
    </w:p>
    <w:p>
      <w:r>
        <w:t>- 4 -</w:t>
      </w:r>
    </w:p>
    <w:p>
      <w:r>
        <w:t>rie e le indennità ripetibili sono allora in primo luogo messe a carico della parte che ha provocato la procedura divenuta priva d’oggetto o presso la quale sono intervenute le cause che hanno condotto a tale situazione, analogicamente ai criteri valevoli nella procedura civile (ATF 118 Ia 488 consid. 4a, pag. 494; sentenza del Tribunale federale 2A.573/2003 del 30 luglio 2004 consid. 2.7).</w:t>
      </w:r>
    </w:p>
    <w:p>
      <w:r>
        <w:t>Nella fattispecie, il reclamo è divenuto privo d’oggetto in seguito al suo ritiro da parte della reclamante, la quale, nel suo scritto del 22 settembre 2005, ha precisato di non aver mai avuto, in realtà, l’intenzione di gravarsi presso il Tribunale penale federale, ma di aver chiesto unicamente all’AFC una so- spensione della sua decisione del 14 luglio 2005 sino al momento in cui si sarebbe posto in modo concreto e attuale la sospensione dell’esecuzione delle garanzie bancarie. Tenuto conto di quanto precede nonché dello sta- dio ancora iniziale della procedura, la Corte dei reclami penali decreta lo stralcio dai ruoli della presente causa senza prelevare tasse di giustizia. Non vengono assegnate indennità per spese ripetibili.</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